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8" w:rsidRDefault="006F26E8" w:rsidP="006F26E8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69925" cy="6591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E8" w:rsidRPr="005663E1" w:rsidRDefault="006F26E8" w:rsidP="006F26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6F26E8" w:rsidRPr="00A86E5B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6F26E8" w:rsidRPr="00A86E5B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E8" w:rsidRPr="00C50A53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 w:rsidR="00C50A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E8" w:rsidRDefault="006F26E8" w:rsidP="006F26E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26E8" w:rsidRPr="00164945" w:rsidRDefault="00381407" w:rsidP="006F26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06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="006F26E8">
        <w:rPr>
          <w:rFonts w:ascii="Times New Roman" w:hAnsi="Times New Roman" w:cs="Times New Roman"/>
          <w:sz w:val="24"/>
          <w:szCs w:val="24"/>
        </w:rPr>
        <w:t xml:space="preserve">  </w:t>
      </w:r>
      <w:r w:rsidR="006F26E8" w:rsidRPr="00C749E2">
        <w:rPr>
          <w:rFonts w:ascii="Times New Roman" w:hAnsi="Times New Roman" w:cs="Times New Roman"/>
          <w:sz w:val="24"/>
          <w:szCs w:val="24"/>
        </w:rPr>
        <w:t xml:space="preserve">2016                                                                                </w:t>
      </w:r>
      <w:r w:rsidR="006F26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26E8" w:rsidRPr="003A112E">
        <w:rPr>
          <w:rFonts w:ascii="Times New Roman" w:hAnsi="Times New Roman" w:cs="Times New Roman"/>
          <w:sz w:val="24"/>
          <w:szCs w:val="24"/>
        </w:rPr>
        <w:t>№</w:t>
      </w:r>
      <w:r w:rsidR="006F26E8" w:rsidRPr="003A11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60</w:t>
      </w:r>
    </w:p>
    <w:p w:rsidR="006F26E8" w:rsidRDefault="006F26E8" w:rsidP="006F26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3BC" w:rsidRDefault="00F243BC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475485">
        <w:rPr>
          <w:rFonts w:ascii="Times New Roman" w:hAnsi="Times New Roman" w:cs="Times New Roman"/>
          <w:sz w:val="24"/>
          <w:szCs w:val="24"/>
        </w:rPr>
        <w:t>П</w:t>
      </w:r>
      <w:r w:rsidRPr="00F243BC">
        <w:rPr>
          <w:rFonts w:ascii="Times New Roman" w:hAnsi="Times New Roman" w:cs="Times New Roman"/>
          <w:sz w:val="24"/>
          <w:szCs w:val="24"/>
        </w:rPr>
        <w:t xml:space="preserve">лану діяльності </w:t>
      </w:r>
    </w:p>
    <w:p w:rsidR="00F243BC" w:rsidRDefault="00F243BC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 xml:space="preserve">виконавчого комітету </w:t>
      </w:r>
      <w:proofErr w:type="spellStart"/>
      <w:r w:rsidRPr="00F243BC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</w:p>
    <w:p w:rsidR="00F243BC" w:rsidRDefault="00F243BC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 xml:space="preserve">міської ради з питань підготовки </w:t>
      </w:r>
    </w:p>
    <w:p w:rsidR="00F243BC" w:rsidRPr="00F243BC" w:rsidRDefault="00F243BC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>проектів регуляторних актів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243BC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F243BC" w:rsidRPr="00F243BC" w:rsidRDefault="00F243BC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BC" w:rsidRPr="00F243BC" w:rsidRDefault="00F243BC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BC" w:rsidRPr="00F243BC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ab/>
        <w:t xml:space="preserve">Відповідно до ст.ст. 7, 13, 32 Закону України «Про засади державної регуляторної політики у сфері господарської діяльності», керуючись  </w:t>
      </w:r>
      <w:r>
        <w:rPr>
          <w:rFonts w:ascii="Times New Roman" w:hAnsi="Times New Roman" w:cs="Times New Roman"/>
          <w:sz w:val="24"/>
          <w:szCs w:val="24"/>
        </w:rPr>
        <w:t>ст.</w:t>
      </w:r>
      <w:r w:rsidRPr="00F243BC">
        <w:rPr>
          <w:rFonts w:ascii="Times New Roman" w:hAnsi="Times New Roman" w:cs="Times New Roman"/>
          <w:sz w:val="24"/>
          <w:szCs w:val="24"/>
        </w:rPr>
        <w:t xml:space="preserve">ст. 28, 59 Закону України «Про місцеве самоврядування в Україні» та з метою дотримання вимог застосування законодавства з реалізації державної регуляторної політики у сфері господарської діяльності, виконавчий комітет </w:t>
      </w:r>
      <w:proofErr w:type="spellStart"/>
      <w:r w:rsidRPr="00F243BC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F243BC">
        <w:rPr>
          <w:rFonts w:ascii="Times New Roman" w:hAnsi="Times New Roman" w:cs="Times New Roman"/>
          <w:sz w:val="24"/>
          <w:szCs w:val="24"/>
        </w:rPr>
        <w:t xml:space="preserve"> міської ради </w:t>
      </w:r>
    </w:p>
    <w:p w:rsidR="00F243BC" w:rsidRPr="00F243BC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>В И Р І Ш И В:</w:t>
      </w:r>
    </w:p>
    <w:p w:rsidR="00F243BC" w:rsidRPr="00F243BC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3BC" w:rsidRPr="004F5837" w:rsidRDefault="00F243BC" w:rsidP="004F5837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F5837">
        <w:rPr>
          <w:rFonts w:ascii="Times New Roman" w:hAnsi="Times New Roman" w:cs="Times New Roman"/>
          <w:sz w:val="24"/>
          <w:szCs w:val="24"/>
        </w:rPr>
        <w:t xml:space="preserve">Затвердити </w:t>
      </w:r>
      <w:r w:rsidR="002842AE">
        <w:rPr>
          <w:rFonts w:ascii="Times New Roman" w:hAnsi="Times New Roman" w:cs="Times New Roman"/>
          <w:sz w:val="24"/>
          <w:szCs w:val="24"/>
        </w:rPr>
        <w:t>П</w:t>
      </w:r>
      <w:r w:rsidRPr="004F5837">
        <w:rPr>
          <w:rFonts w:ascii="Times New Roman" w:hAnsi="Times New Roman" w:cs="Times New Roman"/>
          <w:sz w:val="24"/>
          <w:szCs w:val="24"/>
        </w:rPr>
        <w:t xml:space="preserve">лан діяльності виконавчого комітету </w:t>
      </w:r>
      <w:proofErr w:type="spellStart"/>
      <w:r w:rsidRPr="004F5837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4F5837">
        <w:rPr>
          <w:rFonts w:ascii="Times New Roman" w:hAnsi="Times New Roman" w:cs="Times New Roman"/>
          <w:sz w:val="24"/>
          <w:szCs w:val="24"/>
        </w:rPr>
        <w:t xml:space="preserve"> міської ради з питань підготовки проектів регуляторних актів на 2017 рік (додається).</w:t>
      </w:r>
    </w:p>
    <w:p w:rsidR="004F5837" w:rsidRPr="004F5837" w:rsidRDefault="004F5837" w:rsidP="004F583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F5837" w:rsidRDefault="00F243BC" w:rsidP="004F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>2. Провідному спеціалісту</w:t>
      </w:r>
      <w:r>
        <w:rPr>
          <w:rFonts w:ascii="Times New Roman" w:hAnsi="Times New Roman" w:cs="Times New Roman"/>
          <w:sz w:val="24"/>
          <w:szCs w:val="24"/>
        </w:rPr>
        <w:t xml:space="preserve">-юристу відділу юридичного забезпечення та організаційної роботи  </w:t>
      </w:r>
      <w:r w:rsidRPr="00F243BC">
        <w:rPr>
          <w:rFonts w:ascii="Times New Roman" w:hAnsi="Times New Roman" w:cs="Times New Roman"/>
          <w:sz w:val="24"/>
          <w:szCs w:val="24"/>
        </w:rPr>
        <w:t xml:space="preserve"> виконавчого апарату </w:t>
      </w:r>
      <w:proofErr w:type="spellStart"/>
      <w:r w:rsidRPr="00F243BC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F243BC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Є.О.</w:t>
      </w:r>
      <w:r w:rsidR="004F5837">
        <w:rPr>
          <w:rFonts w:ascii="Times New Roman" w:hAnsi="Times New Roman" w:cs="Times New Roman"/>
          <w:sz w:val="24"/>
          <w:szCs w:val="24"/>
        </w:rPr>
        <w:t xml:space="preserve"> </w:t>
      </w:r>
      <w:r w:rsidR="004F5837" w:rsidRPr="004F5837">
        <w:rPr>
          <w:rFonts w:ascii="Times New Roman" w:hAnsi="Times New Roman" w:cs="Times New Roman"/>
          <w:sz w:val="24"/>
          <w:szCs w:val="24"/>
        </w:rPr>
        <w:t xml:space="preserve">оприлюднити дане рішення через друковані </w:t>
      </w:r>
      <w:r w:rsidR="006B3FD6">
        <w:rPr>
          <w:rFonts w:ascii="Times New Roman" w:hAnsi="Times New Roman" w:cs="Times New Roman"/>
          <w:sz w:val="24"/>
          <w:szCs w:val="24"/>
        </w:rPr>
        <w:t>засоби масової інформації</w:t>
      </w:r>
      <w:r w:rsidR="004F5837" w:rsidRPr="004F5837">
        <w:rPr>
          <w:rFonts w:ascii="Times New Roman" w:hAnsi="Times New Roman" w:cs="Times New Roman"/>
          <w:sz w:val="24"/>
          <w:szCs w:val="24"/>
        </w:rPr>
        <w:t xml:space="preserve"> та на офіційному сайті міської ради.</w:t>
      </w:r>
    </w:p>
    <w:p w:rsidR="004F5837" w:rsidRPr="004F5837" w:rsidRDefault="004F5837" w:rsidP="004F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3BC" w:rsidRPr="00F243BC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ab/>
        <w:t>3. Контроль за виконанням даного рішення покласти на керуючого справами виконавчого комітету, начальника відділу юридичного забезпечення та організаційної роботи виконавчого апарату міської ради  Кривулю В.В.</w:t>
      </w:r>
    </w:p>
    <w:p w:rsidR="00EA57AB" w:rsidRDefault="00EA57AB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FD6" w:rsidRPr="00F243BC" w:rsidRDefault="006B3FD6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BC" w:rsidRPr="00F243BC" w:rsidRDefault="00F243BC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3CD" w:rsidRPr="00763B8B" w:rsidRDefault="001363CD" w:rsidP="00964F7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3B8B">
        <w:rPr>
          <w:rFonts w:ascii="Times New Roman" w:hAnsi="Times New Roman" w:cs="Times New Roman"/>
          <w:sz w:val="24"/>
          <w:szCs w:val="24"/>
          <w:lang w:val="ru-RU"/>
        </w:rPr>
        <w:t>Міський</w:t>
      </w:r>
      <w:proofErr w:type="spellEnd"/>
      <w:r w:rsidRPr="00763B8B">
        <w:rPr>
          <w:rFonts w:ascii="Times New Roman" w:hAnsi="Times New Roman" w:cs="Times New Roman"/>
          <w:sz w:val="24"/>
          <w:szCs w:val="24"/>
          <w:lang w:val="ru-RU"/>
        </w:rPr>
        <w:t xml:space="preserve"> голова                                                                                     </w:t>
      </w:r>
      <w:r w:rsidR="00E41DB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763B8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spellStart"/>
      <w:r w:rsidRPr="00763B8B">
        <w:rPr>
          <w:rFonts w:ascii="Times New Roman" w:hAnsi="Times New Roman" w:cs="Times New Roman"/>
          <w:sz w:val="24"/>
          <w:szCs w:val="24"/>
          <w:lang w:val="ru-RU"/>
        </w:rPr>
        <w:t>Л.М.Цибульняк</w:t>
      </w:r>
      <w:proofErr w:type="spellEnd"/>
    </w:p>
    <w:p w:rsidR="001363CD" w:rsidRDefault="001363CD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5837" w:rsidRDefault="004F5837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5837" w:rsidRPr="00763B8B" w:rsidRDefault="004F5837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6A18" w:rsidRDefault="00616A18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45BF" w:rsidRDefault="003145BF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45BF" w:rsidRDefault="003145BF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1461" w:rsidRPr="00E41DB5" w:rsidRDefault="00616A18" w:rsidP="00CD146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E41DB5">
        <w:rPr>
          <w:rFonts w:ascii="Times New Roman" w:hAnsi="Times New Roman" w:cs="Times New Roman"/>
          <w:sz w:val="24"/>
          <w:szCs w:val="24"/>
        </w:rPr>
        <w:t>З</w:t>
      </w:r>
      <w:r w:rsidR="00CD1461" w:rsidRPr="00E41DB5">
        <w:rPr>
          <w:rFonts w:ascii="Times New Roman" w:hAnsi="Times New Roman" w:cs="Times New Roman"/>
          <w:sz w:val="24"/>
          <w:szCs w:val="24"/>
        </w:rPr>
        <w:t>АТВЕРДЖЕНО</w:t>
      </w:r>
    </w:p>
    <w:p w:rsidR="00331DA2" w:rsidRPr="00E41DB5" w:rsidRDefault="0098186F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475485">
        <w:rPr>
          <w:rFonts w:ascii="Times New Roman" w:hAnsi="Times New Roman" w:cs="Times New Roman"/>
          <w:sz w:val="24"/>
          <w:szCs w:val="24"/>
        </w:rPr>
        <w:t>Р</w:t>
      </w:r>
      <w:r w:rsidR="00CD1461" w:rsidRPr="00E41DB5">
        <w:rPr>
          <w:rFonts w:ascii="Times New Roman" w:hAnsi="Times New Roman" w:cs="Times New Roman"/>
          <w:sz w:val="24"/>
          <w:szCs w:val="24"/>
        </w:rPr>
        <w:t xml:space="preserve">ішення </w:t>
      </w:r>
      <w:r w:rsidR="00657B3F" w:rsidRPr="00E41DB5">
        <w:rPr>
          <w:rFonts w:ascii="Times New Roman" w:hAnsi="Times New Roman" w:cs="Times New Roman"/>
          <w:sz w:val="24"/>
          <w:szCs w:val="24"/>
        </w:rPr>
        <w:t>виконавчого комітету</w:t>
      </w:r>
    </w:p>
    <w:p w:rsidR="00CD1461" w:rsidRPr="00E41DB5" w:rsidRDefault="005668C7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DB5">
        <w:rPr>
          <w:rFonts w:ascii="Times New Roman" w:hAnsi="Times New Roman" w:cs="Times New Roman"/>
          <w:sz w:val="24"/>
          <w:szCs w:val="24"/>
        </w:rPr>
        <w:t>Васил</w:t>
      </w:r>
      <w:r w:rsidR="00605C0F" w:rsidRPr="00E41DB5">
        <w:rPr>
          <w:rFonts w:ascii="Times New Roman" w:hAnsi="Times New Roman" w:cs="Times New Roman"/>
          <w:sz w:val="24"/>
          <w:szCs w:val="24"/>
        </w:rPr>
        <w:t>і</w:t>
      </w:r>
      <w:r w:rsidRPr="00E41DB5">
        <w:rPr>
          <w:rFonts w:ascii="Times New Roman" w:hAnsi="Times New Roman" w:cs="Times New Roman"/>
          <w:sz w:val="24"/>
          <w:szCs w:val="24"/>
        </w:rPr>
        <w:t>вської</w:t>
      </w:r>
      <w:proofErr w:type="spellEnd"/>
      <w:r w:rsidRPr="00E41DB5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 w:rsidR="00CD1461" w:rsidRPr="00E41D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461" w:rsidRPr="003145BF" w:rsidRDefault="00164945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164945">
        <w:rPr>
          <w:rFonts w:ascii="Times New Roman" w:hAnsi="Times New Roman" w:cs="Times New Roman"/>
          <w:sz w:val="24"/>
          <w:szCs w:val="24"/>
        </w:rPr>
        <w:t>06.12.</w:t>
      </w:r>
      <w:r w:rsidR="000C7730" w:rsidRPr="00E41DB5">
        <w:rPr>
          <w:rFonts w:ascii="Times New Roman" w:hAnsi="Times New Roman" w:cs="Times New Roman"/>
          <w:sz w:val="24"/>
          <w:szCs w:val="24"/>
        </w:rPr>
        <w:t>2016</w:t>
      </w:r>
      <w:r w:rsidR="00E82092" w:rsidRPr="00E41DB5">
        <w:rPr>
          <w:rFonts w:ascii="Times New Roman" w:hAnsi="Times New Roman" w:cs="Times New Roman"/>
          <w:sz w:val="24"/>
          <w:szCs w:val="24"/>
        </w:rPr>
        <w:t xml:space="preserve">  </w:t>
      </w:r>
      <w:r w:rsidR="00CD1461" w:rsidRPr="00E41DB5">
        <w:rPr>
          <w:rFonts w:ascii="Times New Roman" w:hAnsi="Times New Roman" w:cs="Times New Roman"/>
          <w:sz w:val="24"/>
          <w:szCs w:val="24"/>
        </w:rPr>
        <w:t xml:space="preserve">   №  </w:t>
      </w:r>
      <w:r w:rsidRPr="003145BF">
        <w:rPr>
          <w:rFonts w:ascii="Times New Roman" w:hAnsi="Times New Roman" w:cs="Times New Roman"/>
          <w:sz w:val="24"/>
          <w:szCs w:val="24"/>
        </w:rPr>
        <w:t>160</w:t>
      </w:r>
    </w:p>
    <w:p w:rsidR="00CD1461" w:rsidRDefault="00CD1461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</w:rPr>
      </w:pPr>
    </w:p>
    <w:p w:rsidR="00D60C5D" w:rsidRPr="00CD1461" w:rsidRDefault="00D60C5D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</w:rPr>
      </w:pPr>
    </w:p>
    <w:p w:rsidR="007A73A1" w:rsidRPr="007A73A1" w:rsidRDefault="007A73A1" w:rsidP="007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A1">
        <w:rPr>
          <w:rFonts w:ascii="Times New Roman" w:hAnsi="Times New Roman" w:cs="Times New Roman"/>
          <w:sz w:val="24"/>
          <w:szCs w:val="24"/>
        </w:rPr>
        <w:t xml:space="preserve">План діяльності виконавчого комітету </w:t>
      </w:r>
      <w:proofErr w:type="spellStart"/>
      <w:r w:rsidRPr="007A73A1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7A73A1">
        <w:rPr>
          <w:rFonts w:ascii="Times New Roman" w:hAnsi="Times New Roman" w:cs="Times New Roman"/>
          <w:sz w:val="24"/>
          <w:szCs w:val="24"/>
        </w:rPr>
        <w:t xml:space="preserve"> міської ради</w:t>
      </w:r>
    </w:p>
    <w:p w:rsidR="007A73A1" w:rsidRPr="007A73A1" w:rsidRDefault="007A73A1" w:rsidP="007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A1">
        <w:rPr>
          <w:rFonts w:ascii="Times New Roman" w:hAnsi="Times New Roman" w:cs="Times New Roman"/>
          <w:sz w:val="24"/>
          <w:szCs w:val="24"/>
        </w:rPr>
        <w:t xml:space="preserve"> з підготовки проектів регуляторних актів на 2017 рік</w:t>
      </w:r>
    </w:p>
    <w:p w:rsidR="007A73A1" w:rsidRPr="007A73A1" w:rsidRDefault="007A73A1" w:rsidP="007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134"/>
        <w:gridCol w:w="3121"/>
        <w:gridCol w:w="2268"/>
        <w:gridCol w:w="1843"/>
        <w:gridCol w:w="1275"/>
      </w:tblGrid>
      <w:tr w:rsidR="00721858" w:rsidRPr="007A73A1" w:rsidTr="00994931">
        <w:tc>
          <w:tcPr>
            <w:tcW w:w="565" w:type="dxa"/>
          </w:tcPr>
          <w:p w:rsidR="00721858" w:rsidRPr="007A73A1" w:rsidRDefault="00721858" w:rsidP="007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721858" w:rsidRDefault="00721858" w:rsidP="007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2268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Мета прийняття регуляторного акту</w:t>
            </w:r>
          </w:p>
        </w:tc>
        <w:tc>
          <w:tcPr>
            <w:tcW w:w="1843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Відповідальний за розроблення проекту РА</w:t>
            </w:r>
          </w:p>
        </w:tc>
        <w:tc>
          <w:tcPr>
            <w:tcW w:w="1275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підготов</w:t>
            </w:r>
            <w:r w:rsidR="0089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 проекту</w:t>
            </w:r>
          </w:p>
        </w:tc>
      </w:tr>
      <w:tr w:rsidR="00721858" w:rsidRPr="007A73A1" w:rsidTr="00994931">
        <w:tc>
          <w:tcPr>
            <w:tcW w:w="565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21858" w:rsidRPr="007A73A1" w:rsidRDefault="00721858" w:rsidP="0089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виконавчого комітету</w:t>
            </w:r>
          </w:p>
        </w:tc>
        <w:tc>
          <w:tcPr>
            <w:tcW w:w="3121" w:type="dxa"/>
          </w:tcPr>
          <w:p w:rsidR="00721858" w:rsidRPr="007A73A1" w:rsidRDefault="00721858" w:rsidP="0089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Про встановлення тарифів на житлово-комунальні послуги </w:t>
            </w:r>
            <w:proofErr w:type="spellStart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 «Добробут» </w:t>
            </w:r>
            <w:proofErr w:type="spellStart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Василівської</w:t>
            </w:r>
            <w:proofErr w:type="spellEnd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Запорізької області</w:t>
            </w:r>
          </w:p>
        </w:tc>
        <w:tc>
          <w:tcPr>
            <w:tcW w:w="2268" w:type="dxa"/>
          </w:tcPr>
          <w:p w:rsidR="00721858" w:rsidRPr="007A73A1" w:rsidRDefault="00721858" w:rsidP="0089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Встановлення економічно обґрунтованих тарифів для забезпечення стабільної роботи підприємства</w:t>
            </w:r>
          </w:p>
        </w:tc>
        <w:tc>
          <w:tcPr>
            <w:tcW w:w="1843" w:type="dxa"/>
          </w:tcPr>
          <w:p w:rsidR="00721858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Карєва</w:t>
            </w:r>
            <w:proofErr w:type="spellEnd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 І.В.</w:t>
            </w:r>
          </w:p>
        </w:tc>
        <w:tc>
          <w:tcPr>
            <w:tcW w:w="1275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A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V</w:t>
            </w: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893D56" w:rsidRPr="007A73A1" w:rsidTr="00994931">
        <w:tc>
          <w:tcPr>
            <w:tcW w:w="565" w:type="dxa"/>
          </w:tcPr>
          <w:p w:rsidR="00893D56" w:rsidRPr="007A73A1" w:rsidRDefault="00893D56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893D56" w:rsidRPr="007A73A1" w:rsidRDefault="00893D56" w:rsidP="00B33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виконавчого комітету</w:t>
            </w:r>
          </w:p>
        </w:tc>
        <w:tc>
          <w:tcPr>
            <w:tcW w:w="3121" w:type="dxa"/>
          </w:tcPr>
          <w:p w:rsidR="00893D56" w:rsidRPr="007A73A1" w:rsidRDefault="00893D56" w:rsidP="0089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Про узгодження тарифів на вивезення та знешкодження твердих побутових відходів та рідких нечистот ПП Колесник О.Ф.</w:t>
            </w:r>
          </w:p>
        </w:tc>
        <w:tc>
          <w:tcPr>
            <w:tcW w:w="2268" w:type="dxa"/>
          </w:tcPr>
          <w:p w:rsidR="00893D56" w:rsidRPr="007A73A1" w:rsidRDefault="00893D56" w:rsidP="0089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Встановлення економічно обґрунтованих тарифів для забезпечення стабільної роботи підприємства</w:t>
            </w:r>
          </w:p>
        </w:tc>
        <w:tc>
          <w:tcPr>
            <w:tcW w:w="1843" w:type="dxa"/>
          </w:tcPr>
          <w:p w:rsidR="00893D56" w:rsidRDefault="00893D56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  <w:p w:rsidR="00893D56" w:rsidRPr="007A73A1" w:rsidRDefault="00893D56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Колесник О.Ф.</w:t>
            </w:r>
          </w:p>
        </w:tc>
        <w:tc>
          <w:tcPr>
            <w:tcW w:w="1275" w:type="dxa"/>
          </w:tcPr>
          <w:p w:rsidR="00893D56" w:rsidRPr="007A73A1" w:rsidRDefault="00893D56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7A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V</w:t>
            </w: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93D56" w:rsidRPr="007A73A1" w:rsidRDefault="00893D56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893D56" w:rsidRPr="007A73A1" w:rsidTr="00994931">
        <w:tc>
          <w:tcPr>
            <w:tcW w:w="565" w:type="dxa"/>
          </w:tcPr>
          <w:p w:rsidR="00893D56" w:rsidRPr="007A73A1" w:rsidRDefault="00893D56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893D56" w:rsidRPr="007A73A1" w:rsidRDefault="00893D56" w:rsidP="00B33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виконавчого комітету</w:t>
            </w:r>
          </w:p>
        </w:tc>
        <w:tc>
          <w:tcPr>
            <w:tcW w:w="3121" w:type="dxa"/>
          </w:tcPr>
          <w:p w:rsidR="00893D56" w:rsidRPr="007A73A1" w:rsidRDefault="00893D56" w:rsidP="0089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Про узгодження тарифів на виробництво, транспортування та постачання теплової енергії для населення по </w:t>
            </w:r>
            <w:proofErr w:type="spellStart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Василівкатепломережа</w:t>
            </w:r>
            <w:proofErr w:type="spellEnd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93D56" w:rsidRPr="007A73A1" w:rsidRDefault="00893D56" w:rsidP="0089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Встановлення економічно обґрунтованих тарифів для забезпечення стабільної роботи підприємства</w:t>
            </w:r>
          </w:p>
        </w:tc>
        <w:tc>
          <w:tcPr>
            <w:tcW w:w="1843" w:type="dxa"/>
          </w:tcPr>
          <w:p w:rsidR="00893D56" w:rsidRDefault="00893D56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  <w:p w:rsidR="00893D56" w:rsidRPr="007A73A1" w:rsidRDefault="00893D56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1275" w:type="dxa"/>
          </w:tcPr>
          <w:p w:rsidR="00893D56" w:rsidRPr="007A73A1" w:rsidRDefault="00893D56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І- І</w:t>
            </w:r>
            <w:r w:rsidRPr="007A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893D56" w:rsidRPr="007A73A1" w:rsidRDefault="00893D56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893D56" w:rsidRPr="007A73A1" w:rsidTr="00994931">
        <w:tc>
          <w:tcPr>
            <w:tcW w:w="565" w:type="dxa"/>
          </w:tcPr>
          <w:p w:rsidR="00893D56" w:rsidRPr="007A73A1" w:rsidRDefault="00893D56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893D56" w:rsidRPr="007A73A1" w:rsidRDefault="00893D56" w:rsidP="00B33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виконавчого комітету</w:t>
            </w:r>
          </w:p>
        </w:tc>
        <w:tc>
          <w:tcPr>
            <w:tcW w:w="3121" w:type="dxa"/>
          </w:tcPr>
          <w:p w:rsidR="00893D56" w:rsidRPr="007A73A1" w:rsidRDefault="00893D56" w:rsidP="0089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Про узгодження тарифів на виробництво, транспортування та постачання теплової енергії для бюджетних та інших споживачів по </w:t>
            </w:r>
            <w:proofErr w:type="spellStart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Василівкатепломережа</w:t>
            </w:r>
            <w:proofErr w:type="spellEnd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93D56" w:rsidRPr="007A73A1" w:rsidRDefault="00893D56" w:rsidP="00893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Встановлення економічно обґрунтованих тарифів для забезпечення стабільної роботи підприємства</w:t>
            </w:r>
          </w:p>
        </w:tc>
        <w:tc>
          <w:tcPr>
            <w:tcW w:w="1843" w:type="dxa"/>
          </w:tcPr>
          <w:p w:rsidR="00893D56" w:rsidRDefault="00893D56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  <w:p w:rsidR="00893D56" w:rsidRPr="007A73A1" w:rsidRDefault="00893D56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1275" w:type="dxa"/>
          </w:tcPr>
          <w:p w:rsidR="00893D56" w:rsidRPr="007A73A1" w:rsidRDefault="00893D56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І- І</w:t>
            </w:r>
            <w:r w:rsidRPr="007A7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893D56" w:rsidRPr="007A73A1" w:rsidRDefault="00893D56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</w:tbl>
    <w:p w:rsidR="007A73A1" w:rsidRPr="007A73A1" w:rsidRDefault="007A73A1" w:rsidP="007A73A1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7A73A1" w:rsidRDefault="007A73A1" w:rsidP="007A73A1"/>
    <w:p w:rsidR="00CD1461" w:rsidRPr="00CD1461" w:rsidRDefault="00CD1461" w:rsidP="009379FC">
      <w:pPr>
        <w:spacing w:after="0" w:line="240" w:lineRule="auto"/>
        <w:ind w:left="5580"/>
        <w:jc w:val="center"/>
        <w:rPr>
          <w:rFonts w:ascii="Times New Roman" w:hAnsi="Times New Roman" w:cs="Times New Roman"/>
        </w:rPr>
      </w:pPr>
    </w:p>
    <w:p w:rsidR="00324554" w:rsidRPr="00FE56BD" w:rsidRDefault="00324554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73E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</w:t>
      </w:r>
      <w:r w:rsidRPr="00CD1461">
        <w:rPr>
          <w:rFonts w:ascii="Times New Roman" w:hAnsi="Times New Roman" w:cs="Times New Roman"/>
          <w:sz w:val="24"/>
          <w:szCs w:val="24"/>
        </w:rPr>
        <w:t xml:space="preserve"> справами виконавчого комітет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373E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 xml:space="preserve">начальника відділу юридичного забезпечення </w:t>
      </w:r>
    </w:p>
    <w:p w:rsidR="005A373E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 xml:space="preserve">та організаційної роботи виконавчого апарату  </w:t>
      </w:r>
    </w:p>
    <w:p w:rsidR="005A373E" w:rsidRPr="00CD1461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>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27D51">
        <w:rPr>
          <w:rFonts w:ascii="Times New Roman" w:hAnsi="Times New Roman" w:cs="Times New Roman"/>
          <w:sz w:val="24"/>
          <w:szCs w:val="24"/>
        </w:rPr>
        <w:t xml:space="preserve">  </w:t>
      </w:r>
      <w:r w:rsidR="00FF0D24">
        <w:rPr>
          <w:rFonts w:ascii="Times New Roman" w:hAnsi="Times New Roman" w:cs="Times New Roman"/>
          <w:sz w:val="24"/>
          <w:szCs w:val="24"/>
        </w:rPr>
        <w:t xml:space="preserve">    </w:t>
      </w:r>
      <w:r w:rsidR="00F27D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1461">
        <w:rPr>
          <w:rFonts w:ascii="Times New Roman" w:hAnsi="Times New Roman" w:cs="Times New Roman"/>
          <w:sz w:val="24"/>
          <w:szCs w:val="24"/>
        </w:rPr>
        <w:t xml:space="preserve"> В.В.Кривул</w:t>
      </w:r>
      <w:r w:rsidR="00324554">
        <w:rPr>
          <w:rFonts w:ascii="Times New Roman" w:hAnsi="Times New Roman" w:cs="Times New Roman"/>
          <w:sz w:val="24"/>
          <w:szCs w:val="24"/>
        </w:rPr>
        <w:t>я</w:t>
      </w:r>
      <w:r w:rsidRPr="00C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DE3" w:rsidRDefault="00B35DE3" w:rsidP="00964F7E">
      <w:pPr>
        <w:rPr>
          <w:rFonts w:ascii="Times New Roman" w:hAnsi="Times New Roman" w:cs="Times New Roman"/>
          <w:sz w:val="24"/>
          <w:szCs w:val="24"/>
        </w:rPr>
      </w:pPr>
    </w:p>
    <w:sectPr w:rsidR="00B35DE3" w:rsidSect="00616A18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B1800"/>
    <w:multiLevelType w:val="hybridMultilevel"/>
    <w:tmpl w:val="9932ACB0"/>
    <w:lvl w:ilvl="0" w:tplc="A4AAB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F7E"/>
    <w:rsid w:val="00024C57"/>
    <w:rsid w:val="00072567"/>
    <w:rsid w:val="000746F9"/>
    <w:rsid w:val="00076054"/>
    <w:rsid w:val="00096079"/>
    <w:rsid w:val="000A38C9"/>
    <w:rsid w:val="000C7730"/>
    <w:rsid w:val="00134323"/>
    <w:rsid w:val="001363CD"/>
    <w:rsid w:val="00162053"/>
    <w:rsid w:val="00164945"/>
    <w:rsid w:val="00187FE0"/>
    <w:rsid w:val="00193FBA"/>
    <w:rsid w:val="00194E17"/>
    <w:rsid w:val="00212DF1"/>
    <w:rsid w:val="00214F6B"/>
    <w:rsid w:val="00221711"/>
    <w:rsid w:val="00222FA4"/>
    <w:rsid w:val="002245C8"/>
    <w:rsid w:val="002842AE"/>
    <w:rsid w:val="002A145B"/>
    <w:rsid w:val="002C14F2"/>
    <w:rsid w:val="002D3E92"/>
    <w:rsid w:val="00300F3A"/>
    <w:rsid w:val="003145BF"/>
    <w:rsid w:val="00324554"/>
    <w:rsid w:val="00331DA2"/>
    <w:rsid w:val="00335ADE"/>
    <w:rsid w:val="003546AD"/>
    <w:rsid w:val="003559E3"/>
    <w:rsid w:val="003622D4"/>
    <w:rsid w:val="00381407"/>
    <w:rsid w:val="003C5D2B"/>
    <w:rsid w:val="00401DAB"/>
    <w:rsid w:val="00402D9E"/>
    <w:rsid w:val="00437147"/>
    <w:rsid w:val="00445C2E"/>
    <w:rsid w:val="004657C8"/>
    <w:rsid w:val="0047238E"/>
    <w:rsid w:val="00475485"/>
    <w:rsid w:val="004F5837"/>
    <w:rsid w:val="00511621"/>
    <w:rsid w:val="005340A4"/>
    <w:rsid w:val="005663E1"/>
    <w:rsid w:val="005668C7"/>
    <w:rsid w:val="00581249"/>
    <w:rsid w:val="005853FA"/>
    <w:rsid w:val="005A373E"/>
    <w:rsid w:val="005A6CE8"/>
    <w:rsid w:val="005C1225"/>
    <w:rsid w:val="005C4313"/>
    <w:rsid w:val="00605C0F"/>
    <w:rsid w:val="00616A18"/>
    <w:rsid w:val="00657B3F"/>
    <w:rsid w:val="00666BF9"/>
    <w:rsid w:val="00667E58"/>
    <w:rsid w:val="00694C17"/>
    <w:rsid w:val="006B3FD6"/>
    <w:rsid w:val="006D323B"/>
    <w:rsid w:val="006F26E8"/>
    <w:rsid w:val="00702C52"/>
    <w:rsid w:val="00721858"/>
    <w:rsid w:val="00763B8B"/>
    <w:rsid w:val="007A73A1"/>
    <w:rsid w:val="007E3036"/>
    <w:rsid w:val="00817CC1"/>
    <w:rsid w:val="008727E1"/>
    <w:rsid w:val="00893D56"/>
    <w:rsid w:val="008A2B8F"/>
    <w:rsid w:val="00925E8A"/>
    <w:rsid w:val="009379FC"/>
    <w:rsid w:val="00964F7E"/>
    <w:rsid w:val="00974128"/>
    <w:rsid w:val="0098186F"/>
    <w:rsid w:val="00994931"/>
    <w:rsid w:val="009B31C7"/>
    <w:rsid w:val="009D6F01"/>
    <w:rsid w:val="00A249A2"/>
    <w:rsid w:val="00A30ECC"/>
    <w:rsid w:val="00A505A5"/>
    <w:rsid w:val="00A86E5B"/>
    <w:rsid w:val="00A91BA6"/>
    <w:rsid w:val="00AA5F44"/>
    <w:rsid w:val="00AC3661"/>
    <w:rsid w:val="00B207FE"/>
    <w:rsid w:val="00B35DE3"/>
    <w:rsid w:val="00BB35EC"/>
    <w:rsid w:val="00BC11AC"/>
    <w:rsid w:val="00C06450"/>
    <w:rsid w:val="00C3513F"/>
    <w:rsid w:val="00C46681"/>
    <w:rsid w:val="00C50A53"/>
    <w:rsid w:val="00CC1FC2"/>
    <w:rsid w:val="00CD1461"/>
    <w:rsid w:val="00CD2842"/>
    <w:rsid w:val="00CE217E"/>
    <w:rsid w:val="00D60612"/>
    <w:rsid w:val="00D60C5D"/>
    <w:rsid w:val="00D8545E"/>
    <w:rsid w:val="00DB736F"/>
    <w:rsid w:val="00E41DB5"/>
    <w:rsid w:val="00E82092"/>
    <w:rsid w:val="00EA57AB"/>
    <w:rsid w:val="00EB499E"/>
    <w:rsid w:val="00F243BC"/>
    <w:rsid w:val="00F27D51"/>
    <w:rsid w:val="00F43BEB"/>
    <w:rsid w:val="00F51FD5"/>
    <w:rsid w:val="00F86696"/>
    <w:rsid w:val="00FB114D"/>
    <w:rsid w:val="00FC2AFF"/>
    <w:rsid w:val="00FE56BD"/>
    <w:rsid w:val="00FF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rPr>
      <w:rFonts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rsid w:val="00335AD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335ADE"/>
    <w:rPr>
      <w:rFonts w:ascii="Times New Roman" w:eastAsia="Times New Roman" w:hAnsi="Times New Roman"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4F5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A20A-6107-4344-B62B-99824A58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32</cp:revision>
  <cp:lastPrinted>2016-12-05T07:36:00Z</cp:lastPrinted>
  <dcterms:created xsi:type="dcterms:W3CDTF">2016-11-30T09:35:00Z</dcterms:created>
  <dcterms:modified xsi:type="dcterms:W3CDTF">2016-12-08T12:11:00Z</dcterms:modified>
</cp:coreProperties>
</file>